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  <w:gridCol w:w="4962"/>
      </w:tblGrid>
      <w:tr w:rsidR="00BA20BA" w:rsidRPr="00182EAB" w:rsidTr="00182EAB">
        <w:tc>
          <w:tcPr>
            <w:tcW w:w="4961" w:type="dxa"/>
          </w:tcPr>
          <w:p w:rsidR="00BA20BA" w:rsidRPr="00182EAB" w:rsidRDefault="00BA20BA" w:rsidP="00182EAB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182EAB">
              <w:rPr>
                <w:rFonts w:ascii="Times New Roman" w:hAnsi="Times New Roman"/>
                <w:szCs w:val="24"/>
              </w:rPr>
              <w:t>«АТҚК ж/е АТ»  ӘЦК  қаралып, мақұлданды</w:t>
            </w:r>
          </w:p>
          <w:p w:rsidR="00BA20BA" w:rsidRPr="00182EAB" w:rsidRDefault="00BA20BA" w:rsidP="00182EAB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182EAB">
              <w:rPr>
                <w:rFonts w:ascii="Times New Roman" w:hAnsi="Times New Roman"/>
                <w:szCs w:val="24"/>
              </w:rPr>
              <w:t xml:space="preserve">Рассмотрен и одобрен ЦМК  «ТОР и АП»  </w:t>
            </w:r>
          </w:p>
          <w:p w:rsidR="00BA20BA" w:rsidRPr="00182EAB" w:rsidRDefault="00BA20BA" w:rsidP="00182EAB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82EAB">
              <w:rPr>
                <w:rFonts w:ascii="Times New Roman" w:hAnsi="Times New Roman"/>
                <w:szCs w:val="24"/>
                <w:lang w:val="ru-RU"/>
              </w:rPr>
              <w:t>Хаттама/протокол №12  «6» 05</w:t>
            </w:r>
            <w:r w:rsidR="00182EAB" w:rsidRPr="00182EAB">
              <w:rPr>
                <w:rFonts w:ascii="Times New Roman" w:hAnsi="Times New Roman"/>
                <w:szCs w:val="24"/>
                <w:lang w:val="kk-KZ"/>
              </w:rPr>
              <w:t>.</w:t>
            </w:r>
            <w:r w:rsidRPr="00182EAB">
              <w:rPr>
                <w:rFonts w:ascii="Times New Roman" w:hAnsi="Times New Roman"/>
                <w:szCs w:val="24"/>
                <w:lang w:val="ru-RU"/>
              </w:rPr>
              <w:t>2020 ж/</w:t>
            </w:r>
            <w:proofErr w:type="gramStart"/>
            <w:r w:rsidRPr="00182EAB">
              <w:rPr>
                <w:rFonts w:ascii="Times New Roman" w:hAnsi="Times New Roman"/>
                <w:szCs w:val="24"/>
                <w:lang w:val="ru-RU"/>
              </w:rPr>
              <w:t>г</w:t>
            </w:r>
            <w:proofErr w:type="gramEnd"/>
            <w:r w:rsidRPr="00182EAB">
              <w:rPr>
                <w:rFonts w:ascii="Times New Roman" w:hAnsi="Times New Roman"/>
                <w:szCs w:val="24"/>
                <w:lang w:val="ru-RU"/>
              </w:rPr>
              <w:t xml:space="preserve">.       </w:t>
            </w:r>
          </w:p>
          <w:p w:rsidR="00BA20BA" w:rsidRPr="00182EAB" w:rsidRDefault="00BA20BA" w:rsidP="00182EAB">
            <w:pPr>
              <w:pStyle w:val="a9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82EAB">
              <w:rPr>
                <w:rFonts w:ascii="Times New Roman" w:hAnsi="Times New Roman"/>
                <w:szCs w:val="24"/>
                <w:lang w:val="ru-RU"/>
              </w:rPr>
              <w:t>ӘЦК төрағасы</w:t>
            </w:r>
            <w:r w:rsidR="00182EAB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182E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2EAB" w:rsidRPr="00182EAB">
              <w:rPr>
                <w:rFonts w:ascii="Times New Roman" w:hAnsi="Times New Roman"/>
                <w:szCs w:val="24"/>
                <w:lang w:val="ru-RU"/>
              </w:rPr>
              <w:t>Председатель ЦМК</w:t>
            </w:r>
          </w:p>
          <w:p w:rsidR="00BA20BA" w:rsidRPr="00182EAB" w:rsidRDefault="00BA20BA" w:rsidP="00182EAB">
            <w:pPr>
              <w:pStyle w:val="a9"/>
              <w:jc w:val="both"/>
              <w:rPr>
                <w:rFonts w:ascii="Times New Roman" w:hAnsi="Times New Roman"/>
                <w:b/>
                <w:szCs w:val="24"/>
              </w:rPr>
            </w:pPr>
            <w:r w:rsidRPr="00182EAB">
              <w:rPr>
                <w:rFonts w:ascii="Times New Roman" w:hAnsi="Times New Roman"/>
                <w:szCs w:val="24"/>
              </w:rPr>
              <w:t xml:space="preserve">______________Майер А.В.                      </w:t>
            </w:r>
          </w:p>
          <w:p w:rsidR="00BA20BA" w:rsidRPr="00182EAB" w:rsidRDefault="00BA20BA" w:rsidP="00182EAB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</w:tcPr>
          <w:p w:rsidR="00BA20BA" w:rsidRPr="00182EAB" w:rsidRDefault="00BA20BA" w:rsidP="00182EAB">
            <w:pPr>
              <w:pStyle w:val="a9"/>
              <w:ind w:left="459"/>
              <w:rPr>
                <w:rFonts w:ascii="Times New Roman" w:hAnsi="Times New Roman"/>
                <w:b/>
                <w:szCs w:val="24"/>
              </w:rPr>
            </w:pPr>
            <w:r w:rsidRPr="00182EAB">
              <w:rPr>
                <w:rFonts w:ascii="Times New Roman" w:hAnsi="Times New Roman"/>
                <w:b/>
                <w:szCs w:val="24"/>
              </w:rPr>
              <w:t>«Бекітемін</w:t>
            </w:r>
            <w:r w:rsidR="00182EAB" w:rsidRPr="00182EAB">
              <w:rPr>
                <w:rFonts w:ascii="Times New Roman" w:hAnsi="Times New Roman"/>
                <w:b/>
                <w:szCs w:val="24"/>
                <w:lang w:val="kk-KZ"/>
              </w:rPr>
              <w:t>/Утверждаю</w:t>
            </w:r>
            <w:r w:rsidRPr="00182EAB">
              <w:rPr>
                <w:rFonts w:ascii="Times New Roman" w:hAnsi="Times New Roman"/>
                <w:b/>
                <w:szCs w:val="24"/>
              </w:rPr>
              <w:t>»</w:t>
            </w:r>
          </w:p>
          <w:p w:rsidR="00BA20BA" w:rsidRPr="00182EAB" w:rsidRDefault="007649D4" w:rsidP="00182EAB">
            <w:pPr>
              <w:pStyle w:val="a9"/>
              <w:ind w:left="459"/>
              <w:rPr>
                <w:rFonts w:ascii="Times New Roman" w:hAnsi="Times New Roman"/>
                <w:szCs w:val="24"/>
              </w:rPr>
            </w:pPr>
            <w:r w:rsidRPr="00182EAB">
              <w:rPr>
                <w:rFonts w:ascii="Times New Roman" w:hAnsi="Times New Roman"/>
                <w:szCs w:val="24"/>
              </w:rPr>
              <w:t>Директордың ОЖ</w:t>
            </w:r>
            <w:r w:rsidR="00BA20BA" w:rsidRPr="00182EAB">
              <w:rPr>
                <w:rFonts w:ascii="Times New Roman" w:hAnsi="Times New Roman"/>
                <w:szCs w:val="24"/>
              </w:rPr>
              <w:t xml:space="preserve"> жөніндегі орынбасары</w:t>
            </w:r>
          </w:p>
          <w:p w:rsidR="00BA20BA" w:rsidRPr="00182EAB" w:rsidRDefault="00BA20BA" w:rsidP="00182EAB">
            <w:pPr>
              <w:pStyle w:val="a9"/>
              <w:ind w:left="459"/>
              <w:rPr>
                <w:rFonts w:ascii="Times New Roman" w:hAnsi="Times New Roman"/>
                <w:szCs w:val="24"/>
                <w:lang w:val="ru-RU"/>
              </w:rPr>
            </w:pPr>
            <w:r w:rsidRPr="00182EAB">
              <w:rPr>
                <w:rFonts w:ascii="Times New Roman" w:hAnsi="Times New Roman"/>
                <w:szCs w:val="24"/>
                <w:lang w:val="ru-RU"/>
              </w:rPr>
              <w:t>Зам</w:t>
            </w:r>
            <w:r w:rsidR="00182EAB">
              <w:rPr>
                <w:rFonts w:ascii="Times New Roman" w:hAnsi="Times New Roman"/>
                <w:szCs w:val="24"/>
                <w:lang w:val="kk-KZ"/>
              </w:rPr>
              <w:t xml:space="preserve">еститель  </w:t>
            </w:r>
            <w:r w:rsidRPr="00182EAB">
              <w:rPr>
                <w:rFonts w:ascii="Times New Roman" w:hAnsi="Times New Roman"/>
                <w:szCs w:val="24"/>
                <w:lang w:val="ru-RU"/>
              </w:rPr>
              <w:t>директора по УР</w:t>
            </w:r>
          </w:p>
          <w:p w:rsidR="00BA20BA" w:rsidRPr="00182EAB" w:rsidRDefault="00BA20BA" w:rsidP="00182EAB">
            <w:pPr>
              <w:pStyle w:val="a9"/>
              <w:ind w:left="459"/>
              <w:rPr>
                <w:rFonts w:ascii="Times New Roman" w:hAnsi="Times New Roman"/>
                <w:szCs w:val="24"/>
                <w:lang w:val="ru-RU"/>
              </w:rPr>
            </w:pPr>
            <w:r w:rsidRPr="00182EAB">
              <w:rPr>
                <w:rFonts w:ascii="Times New Roman" w:hAnsi="Times New Roman"/>
                <w:szCs w:val="24"/>
                <w:lang w:val="ru-RU"/>
              </w:rPr>
              <w:t xml:space="preserve">___________ </w:t>
            </w:r>
            <w:r w:rsidR="00182EAB">
              <w:rPr>
                <w:rFonts w:ascii="Times New Roman" w:hAnsi="Times New Roman"/>
                <w:szCs w:val="24"/>
                <w:lang w:val="kk-KZ"/>
              </w:rPr>
              <w:t xml:space="preserve">     </w:t>
            </w:r>
            <w:r w:rsidRPr="00182EAB">
              <w:rPr>
                <w:rFonts w:ascii="Times New Roman" w:hAnsi="Times New Roman"/>
                <w:szCs w:val="24"/>
                <w:lang w:val="ru-RU"/>
              </w:rPr>
              <w:t>Передерий Е.А.</w:t>
            </w:r>
          </w:p>
          <w:p w:rsidR="00BA20BA" w:rsidRPr="00182EAB" w:rsidRDefault="00BA20BA" w:rsidP="00182EAB">
            <w:pPr>
              <w:pStyle w:val="a9"/>
              <w:ind w:left="459"/>
              <w:rPr>
                <w:rFonts w:ascii="Times New Roman" w:hAnsi="Times New Roman"/>
                <w:szCs w:val="24"/>
              </w:rPr>
            </w:pPr>
            <w:r w:rsidRPr="00182EAB">
              <w:rPr>
                <w:rFonts w:ascii="Times New Roman" w:hAnsi="Times New Roman"/>
                <w:szCs w:val="24"/>
              </w:rPr>
              <w:t xml:space="preserve">«___» </w:t>
            </w:r>
            <w:r w:rsidR="00182EAB">
              <w:rPr>
                <w:rFonts w:ascii="Times New Roman" w:hAnsi="Times New Roman"/>
                <w:szCs w:val="24"/>
                <w:lang w:val="kk-KZ"/>
              </w:rPr>
              <w:t>мамыр/</w:t>
            </w:r>
            <w:proofErr w:type="gramStart"/>
            <w:r w:rsidR="00182EAB">
              <w:rPr>
                <w:rFonts w:ascii="Times New Roman" w:hAnsi="Times New Roman"/>
                <w:szCs w:val="24"/>
                <w:lang w:val="kk-KZ"/>
              </w:rPr>
              <w:t>мая</w:t>
            </w:r>
            <w:r w:rsidRPr="00182EAB">
              <w:rPr>
                <w:rFonts w:ascii="Times New Roman" w:hAnsi="Times New Roman"/>
                <w:szCs w:val="24"/>
              </w:rPr>
              <w:t xml:space="preserve">  2020</w:t>
            </w:r>
            <w:proofErr w:type="gramEnd"/>
            <w:r w:rsidRPr="00182EAB">
              <w:rPr>
                <w:rFonts w:ascii="Times New Roman" w:hAnsi="Times New Roman"/>
                <w:szCs w:val="24"/>
              </w:rPr>
              <w:t xml:space="preserve"> ж.</w:t>
            </w:r>
          </w:p>
          <w:p w:rsidR="00BA20BA" w:rsidRPr="00182EAB" w:rsidRDefault="00BA20BA" w:rsidP="00182EAB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A20BA" w:rsidRPr="00182EAB" w:rsidRDefault="00BA20BA" w:rsidP="00182EA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82EAB">
        <w:rPr>
          <w:rFonts w:ascii="Times New Roman" w:hAnsi="Times New Roman"/>
          <w:b/>
          <w:sz w:val="28"/>
          <w:szCs w:val="28"/>
        </w:rPr>
        <w:t>«</w:t>
      </w:r>
      <w:r w:rsidR="00AC1EAF" w:rsidRPr="00182EAB">
        <w:rPr>
          <w:rFonts w:ascii="Times New Roman" w:hAnsi="Times New Roman"/>
          <w:b/>
          <w:sz w:val="28"/>
          <w:szCs w:val="28"/>
        </w:rPr>
        <w:t>Металдар технологиясы</w:t>
      </w:r>
      <w:r w:rsidRPr="00182EAB">
        <w:rPr>
          <w:rFonts w:ascii="Times New Roman" w:hAnsi="Times New Roman"/>
          <w:b/>
          <w:sz w:val="28"/>
          <w:szCs w:val="28"/>
        </w:rPr>
        <w:t>»</w:t>
      </w:r>
    </w:p>
    <w:p w:rsidR="00BA20BA" w:rsidRPr="00182EAB" w:rsidRDefault="00BA20BA" w:rsidP="00182EAB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2EAB">
        <w:rPr>
          <w:rFonts w:ascii="Times New Roman" w:hAnsi="Times New Roman"/>
          <w:b/>
          <w:sz w:val="28"/>
          <w:szCs w:val="28"/>
        </w:rPr>
        <w:t>пәні</w:t>
      </w:r>
      <w:proofErr w:type="gramEnd"/>
      <w:r w:rsidRPr="00182EAB">
        <w:rPr>
          <w:rFonts w:ascii="Times New Roman" w:hAnsi="Times New Roman"/>
          <w:b/>
          <w:sz w:val="28"/>
          <w:szCs w:val="28"/>
        </w:rPr>
        <w:t xml:space="preserve"> бойынша емтихан</w:t>
      </w:r>
      <w:r w:rsidR="00182EAB">
        <w:rPr>
          <w:rFonts w:ascii="Times New Roman" w:hAnsi="Times New Roman"/>
          <w:b/>
          <w:sz w:val="28"/>
          <w:szCs w:val="28"/>
          <w:lang w:val="kk-KZ"/>
        </w:rPr>
        <w:t>дық</w:t>
      </w:r>
      <w:r w:rsidRPr="00182EAB">
        <w:rPr>
          <w:rFonts w:ascii="Times New Roman" w:hAnsi="Times New Roman"/>
          <w:b/>
          <w:sz w:val="28"/>
          <w:szCs w:val="28"/>
        </w:rPr>
        <w:t xml:space="preserve"> тест тапсырмалары</w:t>
      </w:r>
    </w:p>
    <w:p w:rsidR="00BA20BA" w:rsidRPr="00182EAB" w:rsidRDefault="00BA20BA" w:rsidP="00182EA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A20BA" w:rsidRPr="00182EAB" w:rsidRDefault="00182EAB" w:rsidP="00182EAB">
      <w:pPr>
        <w:pStyle w:val="a9"/>
        <w:ind w:left="3544" w:hanging="3544"/>
        <w:rPr>
          <w:rFonts w:ascii="Times New Roman" w:hAnsi="Times New Roman"/>
          <w:bCs/>
          <w:sz w:val="28"/>
          <w:szCs w:val="28"/>
          <w:lang w:val="ru-RU"/>
        </w:rPr>
      </w:pPr>
      <w:r w:rsidRPr="00182EAB">
        <w:rPr>
          <w:rFonts w:ascii="Times New Roman" w:hAnsi="Times New Roman"/>
          <w:bCs/>
          <w:sz w:val="28"/>
          <w:szCs w:val="28"/>
          <w:lang w:val="ru-RU"/>
        </w:rPr>
        <w:t>Маманды</w:t>
      </w:r>
      <w:r>
        <w:rPr>
          <w:rFonts w:ascii="Times New Roman" w:hAnsi="Times New Roman"/>
          <w:bCs/>
          <w:sz w:val="28"/>
          <w:szCs w:val="28"/>
          <w:lang w:val="kk-KZ"/>
        </w:rPr>
        <w:t>ғы/специальность:</w:t>
      </w:r>
      <w:r w:rsidR="00BA20BA" w:rsidRPr="00182EAB">
        <w:rPr>
          <w:rFonts w:ascii="Times New Roman" w:hAnsi="Times New Roman"/>
          <w:bCs/>
          <w:sz w:val="28"/>
          <w:szCs w:val="28"/>
          <w:lang w:val="ru-RU"/>
        </w:rPr>
        <w:t xml:space="preserve">1201000 </w:t>
      </w:r>
      <w:r w:rsidR="00BA20BA" w:rsidRPr="00182EA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томобиль кө</w:t>
      </w:r>
      <w:proofErr w:type="gramStart"/>
      <w:r w:rsidR="00BA20BA" w:rsidRPr="00182EA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</w:t>
      </w:r>
      <w:proofErr w:type="gramEnd"/>
      <w:r w:rsidR="00BA20BA" w:rsidRPr="00182EA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ігіне техникалық қызмет көрсету, жөндеу және пайдалану </w:t>
      </w:r>
    </w:p>
    <w:p w:rsidR="00BA20BA" w:rsidRPr="00EA058E" w:rsidRDefault="00BA20BA" w:rsidP="00182EA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A058E">
        <w:rPr>
          <w:rFonts w:ascii="Times New Roman" w:hAnsi="Times New Roman"/>
          <w:sz w:val="28"/>
          <w:szCs w:val="28"/>
          <w:lang w:val="ru-RU"/>
        </w:rPr>
        <w:t>Біліктілі</w:t>
      </w:r>
      <w:r w:rsidR="00182EAB">
        <w:rPr>
          <w:rFonts w:ascii="Times New Roman" w:hAnsi="Times New Roman"/>
          <w:sz w:val="28"/>
          <w:szCs w:val="28"/>
          <w:lang w:val="kk-KZ"/>
        </w:rPr>
        <w:t>гі/квалификация</w:t>
      </w:r>
      <w:proofErr w:type="gramStart"/>
      <w:r w:rsidRPr="00EA058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EA058E">
        <w:rPr>
          <w:rFonts w:ascii="Times New Roman" w:hAnsi="Times New Roman"/>
          <w:sz w:val="28"/>
          <w:szCs w:val="28"/>
          <w:lang w:val="ru-RU"/>
        </w:rPr>
        <w:t xml:space="preserve"> 120112</w:t>
      </w:r>
      <w:r w:rsidR="00182EA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A058E">
        <w:rPr>
          <w:rFonts w:ascii="Times New Roman" w:hAnsi="Times New Roman"/>
          <w:i/>
          <w:sz w:val="28"/>
          <w:szCs w:val="28"/>
          <w:lang w:val="ru-RU"/>
        </w:rPr>
        <w:t>3</w:t>
      </w:r>
      <w:r w:rsidRPr="00EA05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2EAB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EA058E">
        <w:rPr>
          <w:rFonts w:ascii="Times New Roman" w:hAnsi="Times New Roman"/>
          <w:sz w:val="28"/>
          <w:szCs w:val="28"/>
          <w:lang w:val="ru-RU"/>
        </w:rPr>
        <w:t>«</w:t>
      </w:r>
      <w:r w:rsidR="00182EAB">
        <w:rPr>
          <w:rFonts w:ascii="Times New Roman" w:hAnsi="Times New Roman"/>
          <w:sz w:val="28"/>
          <w:szCs w:val="28"/>
          <w:lang w:val="kk-KZ"/>
        </w:rPr>
        <w:t>т</w:t>
      </w:r>
      <w:r w:rsidRPr="00EA058E">
        <w:rPr>
          <w:rFonts w:ascii="Times New Roman" w:hAnsi="Times New Roman"/>
          <w:sz w:val="28"/>
          <w:szCs w:val="28"/>
          <w:lang w:val="ru-RU"/>
        </w:rPr>
        <w:t>ехник-механик»</w:t>
      </w:r>
    </w:p>
    <w:p w:rsidR="00BA20BA" w:rsidRPr="00EA058E" w:rsidRDefault="00182EAB" w:rsidP="00182EAB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Pr="00EA058E">
        <w:rPr>
          <w:rFonts w:ascii="Times New Roman" w:hAnsi="Times New Roman"/>
          <w:sz w:val="28"/>
          <w:szCs w:val="28"/>
          <w:lang w:val="ru-RU"/>
        </w:rPr>
        <w:t>урс</w:t>
      </w:r>
      <w:r w:rsidR="00EA058E">
        <w:rPr>
          <w:rFonts w:ascii="Times New Roman" w:hAnsi="Times New Roman"/>
          <w:sz w:val="28"/>
          <w:szCs w:val="28"/>
          <w:lang w:val="ru-RU"/>
        </w:rPr>
        <w:t>: ІІ       топ/группа:</w:t>
      </w:r>
      <w:r w:rsidRPr="00EA05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BA" w:rsidRPr="00EA058E">
        <w:rPr>
          <w:rFonts w:ascii="Times New Roman" w:hAnsi="Times New Roman"/>
          <w:sz w:val="28"/>
          <w:szCs w:val="28"/>
          <w:lang w:val="ru-RU"/>
        </w:rPr>
        <w:t xml:space="preserve">ТОР-21    2  семестр 2019-2020 оқу жылы </w:t>
      </w:r>
    </w:p>
    <w:p w:rsidR="00BA20BA" w:rsidRPr="00EA058E" w:rsidRDefault="00BA20BA" w:rsidP="00182EA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14"/>
        <w:gridCol w:w="7567"/>
      </w:tblGrid>
      <w:tr w:rsidR="00E80575" w:rsidRPr="00182EAB" w:rsidTr="00EA058E">
        <w:trPr>
          <w:trHeight w:val="328"/>
        </w:trPr>
        <w:tc>
          <w:tcPr>
            <w:tcW w:w="2214" w:type="dxa"/>
            <w:shd w:val="clear" w:color="auto" w:fill="auto"/>
          </w:tcPr>
          <w:p w:rsidR="00E80575" w:rsidRPr="00182EAB" w:rsidRDefault="00E80575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</w:t>
            </w:r>
          </w:p>
        </w:tc>
        <w:tc>
          <w:tcPr>
            <w:tcW w:w="7567" w:type="dxa"/>
            <w:shd w:val="clear" w:color="auto" w:fill="auto"/>
          </w:tcPr>
          <w:p w:rsidR="00200AF4" w:rsidRPr="00182EAB" w:rsidRDefault="005906B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ашина жасауда қолданылатын материалдар</w:t>
            </w:r>
          </w:p>
        </w:tc>
      </w:tr>
      <w:tr w:rsidR="005906B4" w:rsidRPr="00182EAB" w:rsidTr="00EA058E">
        <w:trPr>
          <w:trHeight w:val="380"/>
        </w:trPr>
        <w:tc>
          <w:tcPr>
            <w:tcW w:w="2214" w:type="dxa"/>
            <w:shd w:val="clear" w:color="auto" w:fill="auto"/>
          </w:tcPr>
          <w:p w:rsidR="005906B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906B4" w:rsidRPr="00182EAB" w:rsidRDefault="00D0598E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</w:t>
            </w:r>
            <w:r w:rsidR="005906B4" w:rsidRPr="00182EAB">
              <w:rPr>
                <w:rFonts w:ascii="Times New Roman" w:hAnsi="Times New Roman"/>
                <w:sz w:val="28"/>
                <w:szCs w:val="28"/>
              </w:rPr>
              <w:t xml:space="preserve">еталдар және метал қорытпалар </w:t>
            </w:r>
          </w:p>
        </w:tc>
      </w:tr>
      <w:tr w:rsidR="005906B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906B4" w:rsidRPr="00182EAB" w:rsidRDefault="00D0598E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</w:t>
            </w:r>
            <w:r w:rsidR="005906B4" w:rsidRPr="00182EAB">
              <w:rPr>
                <w:rFonts w:ascii="Times New Roman" w:hAnsi="Times New Roman"/>
                <w:sz w:val="28"/>
                <w:szCs w:val="28"/>
              </w:rPr>
              <w:t>ейметалдар</w:t>
            </w:r>
          </w:p>
        </w:tc>
      </w:tr>
      <w:tr w:rsidR="005906B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906B4" w:rsidRPr="00182EAB" w:rsidRDefault="00D0598E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  <w:r w:rsidR="005906B4" w:rsidRPr="00182EAB">
              <w:rPr>
                <w:rFonts w:ascii="Times New Roman" w:hAnsi="Times New Roman"/>
                <w:sz w:val="28"/>
                <w:szCs w:val="28"/>
              </w:rPr>
              <w:t xml:space="preserve">ұйықтықтар </w:t>
            </w:r>
          </w:p>
        </w:tc>
      </w:tr>
      <w:tr w:rsidR="005906B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906B4" w:rsidRPr="00182EAB" w:rsidRDefault="005906B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1-ші және 2-ші дұрыс </w:t>
            </w:r>
          </w:p>
        </w:tc>
      </w:tr>
      <w:tr w:rsidR="005906B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906B4" w:rsidRPr="00182EAB" w:rsidRDefault="00D0598E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</w:t>
            </w:r>
            <w:r w:rsidR="005906B4" w:rsidRPr="00182EAB">
              <w:rPr>
                <w:rFonts w:ascii="Times New Roman" w:hAnsi="Times New Roman"/>
                <w:sz w:val="28"/>
                <w:szCs w:val="28"/>
              </w:rPr>
              <w:t>ауаптың барлығы дұрыс</w:t>
            </w:r>
          </w:p>
        </w:tc>
      </w:tr>
      <w:tr w:rsidR="00E80575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E80575" w:rsidRPr="00182EAB" w:rsidRDefault="00E80575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</w:t>
            </w:r>
          </w:p>
        </w:tc>
        <w:tc>
          <w:tcPr>
            <w:tcW w:w="7567" w:type="dxa"/>
            <w:shd w:val="clear" w:color="auto" w:fill="auto"/>
          </w:tcPr>
          <w:p w:rsidR="00E80575" w:rsidRPr="00182EAB" w:rsidRDefault="001154CA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Металдар және метал қорытпалар бө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неді</w:t>
            </w:r>
          </w:p>
        </w:tc>
      </w:tr>
      <w:tr w:rsidR="007649D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Қара метал, түсті метал </w:t>
            </w:r>
          </w:p>
        </w:tc>
      </w:tr>
      <w:tr w:rsidR="007649D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Бейметал </w:t>
            </w:r>
          </w:p>
        </w:tc>
      </w:tr>
      <w:tr w:rsidR="007649D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ластмасса</w:t>
            </w:r>
          </w:p>
        </w:tc>
      </w:tr>
      <w:tr w:rsidR="007649D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Резеңке </w:t>
            </w:r>
          </w:p>
        </w:tc>
      </w:tr>
      <w:tr w:rsidR="007649D4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7649D4" w:rsidRPr="00182EAB" w:rsidRDefault="007649D4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1154CA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1154CA" w:rsidRPr="00182EAB" w:rsidRDefault="001154CA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</w:t>
            </w:r>
          </w:p>
        </w:tc>
        <w:tc>
          <w:tcPr>
            <w:tcW w:w="7567" w:type="dxa"/>
            <w:shd w:val="clear" w:color="auto" w:fill="auto"/>
          </w:tcPr>
          <w:p w:rsidR="001154CA" w:rsidRPr="00182EAB" w:rsidRDefault="001154CA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Бейметалдарға жататын материал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Бола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Шойы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Жез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Пластмасса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</w:tr>
      <w:tr w:rsidR="001154CA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1154CA" w:rsidRPr="00182EAB" w:rsidRDefault="001154CA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</w:t>
            </w:r>
          </w:p>
        </w:tc>
        <w:tc>
          <w:tcPr>
            <w:tcW w:w="7567" w:type="dxa"/>
            <w:shd w:val="clear" w:color="auto" w:fill="auto"/>
          </w:tcPr>
          <w:p w:rsidR="001154CA" w:rsidRPr="00182EAB" w:rsidRDefault="001154CA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Қатты материалдың тығыздығының өлшем бірліг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г/метр куб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г/сантиметр квадра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/сантиметр квадра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Метр куб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антиметр куб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амАЗ авт-індегі тежеуіш қалыбын...материалдан жасайд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Бола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Шойы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Жез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Пластмасса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Шойының тығызд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8900кг/метр куб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7800 кг/метр куб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7000 кг/метр куб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2700 кг/метр куб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8500 кг/метр куб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еталдың физикалық қасиет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үсті, тығыздығы балқу температурасы, жылу өткізгіштік, электр өткізгіштік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ріктілігі, иілгіштігі ,сертімділігі, қаттылығы, соққы тұтқыр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үсті, тығыздығы, беріктігі, иілгіштігі, қатты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алқу температурасы, электр өткізгіштік серпімділігі, соққы тұтқыр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еталдардың механикалық қасиеттер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үсті, тығыздығы, балқу температурасы, жылу өткізгіштік,электр өткізгіштік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ріктілігі, иілгіштігі, серпімділігі, қаттылығы, соққы тұтқыр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үсті, тығыздығы, беріктігі, иілгіштігі, қатты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алқу температурасы, электр өткізгіштік, серпімділігі, соққы тұтқыр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еталдардың технологиялық қасиеттер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үсті, тығыздығы, балқу температурасы, жылу өткізгіштік, электр өткізгіштік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ріктілігі, иілгіштігі, серпімділігі, қаттылығы, соққы тұтқыр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үсті, тығыздығы, беріктігі, иілгіштігі, қаттылығ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есу арқылы өңдеу, сомдау, пісіру, қыздыру, құю қасиеті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Сұр шойынның таңбалар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Ч 38-17, ВЧ 42-12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Ч 37-12, КЧ 35-10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Ч 10, СЧ 35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Ч 38-17, КЧ 37-12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Жоғары беріктілікті шойынның таңбалар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Ч 38-17, ВЧ 42-12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Ч 37-12, КЧ 35-10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Ч 10, СЧ 35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Ч 38-17, КЧ 37-12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Ч 10, КЧ 37-12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Сомдалатын шойын таңбалар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Ч 38-17, ВЧ 42-12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Ч 37-12, КЧ 35-10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Ч 10, СЧ 35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Ч 38-17, КЧ 37-12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Ч 10, КЧ 37-12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Шойынның құрлыс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-Si-Mn-P-S-Al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Fe-Si-Mn-P-S-Al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Fe-Mn-P-S-Zn-H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Fe-C-Si-Mn-P-S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Fe-P-S-Zn-H-O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Шойындағы көміртектің мөлшер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-ден 1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1%-дан 1,5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1.5%-дан 2,14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1%-дан 1,18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2,14%-дан 4,5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олаттағы көміртегінің мөлшері</w:t>
            </w:r>
          </w:p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2%-ға дейі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3%-ға дейі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4%-ға дейі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5%-ға дейі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6%-ға дейін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Қарапайым сапалы болат таңбалар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10,СТ 45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20,СТ 30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1,СТ 6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50,СТ 60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40,СТ 30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Автокөліктің маңызды бөлшектерін жасайтын болаттар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30...СТ 50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0...СТ 6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15...СТ25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4...СТ 10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15...СТ 20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СТ 45 болаттағы көміртектің мөлшер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45%С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4,5%С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,45%С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,045%С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%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Болат 0,8-де көміртектің мөлшер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,08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,8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,9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,008%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8%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0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Құрал саймандар жасайтын болаттардың таңбалар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У 7...У11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0...СТ 6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30...СТ 50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Т 15...СТ 25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50...СТ 80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1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Жоғары беріктілікті шойыннан құйылып жасалатын автокөлік бөлшектер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Маховик, карда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Иінді білік, бөлгіш білік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іспек, болт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Піспек саусағы, гайка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арлығы дұры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2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Болатқа қосылғанда беріктілігін, таттануға төзімділін жоғарылатын элемент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ремний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обали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Никель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ольфрам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3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Болатқа қосылғанда серпімділігін, ыстыққа төзімділігін артыратын элемент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ремний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обаль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Никель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ольфрам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4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Болатқа қосылғанда пісірілу қасиетін артыратын элементтер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итан, вольфрам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Ваннадий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Кобаль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Молибден, марганец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арлығы дұры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5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БРОФ 10-1 таңбалы қоланың құрам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10% қалайы, 1% фосфор қалғаны мыс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% қалайы, 1% фосфор қалғаны алюминий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10% қалайы, 1% фосфор қалғаны темір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% қалайы, 1% фосфор қалғаны қалай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 еме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6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өміртекті және аз легірленген конструкциялық созғанда көрсететін беріктігі 60 кг/мм электродтың шартты белгісі қайсы: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7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еріліс механизмдері қандай берілістерден тұрады?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істі, үйкелісті, қайысты, тоғынды, шынжырлы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Қысымды, рейкалы, үйкелісті, шынжырлы, тоғынды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үш, қозғалтқыш, қайысты, тоғынды, шынжырлы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лініс, карданды, қайысты, тоғынды, шынжырл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айысты, тоғынды, шынжырл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8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ханизмнің буыны деген не?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ұлдызшалар, диаметр, айналу жиілігі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ңғалақтар, жұлдызшалар, диаметр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ұлдызшалар, доңғалақтар, тегершектер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ңғалақтар, тегершектер, диаметрлер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ңғалақтар, тегершектер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29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талдар нешеге бөлінеді?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0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Жұқа металды түзету үшін қолданылатын соққы құралы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есарлық балға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Қыспақ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ғаш балға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өс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ски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1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Машина жасауда қолданылатын болат тү</w:t>
            </w:r>
            <w:proofErr w:type="gramStart"/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і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найы мақсаттағы бола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струкциялық бола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Құрылыс болаты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ұрал - саймандық болат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Легірленген болат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2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Қысым арқылы өңдеуге және пісіруге келмейтін металл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лат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ойын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ыс 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рыш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тын</w:t>
            </w:r>
          </w:p>
        </w:tc>
      </w:tr>
      <w:tr w:rsidR="005459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3</w:t>
            </w:r>
          </w:p>
        </w:tc>
        <w:tc>
          <w:tcPr>
            <w:tcW w:w="7567" w:type="dxa"/>
            <w:shd w:val="clear" w:color="auto" w:fill="auto"/>
          </w:tcPr>
          <w:p w:rsidR="005459AF" w:rsidRPr="00182EAB" w:rsidRDefault="005459AF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олатты қалай алады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ыстан балқыту арқылы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ұнайдан алады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ойыннан балқыту арқылы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үсті металдан балқыту арқыл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ара металд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Қысымға төзімді, оңай өңделетін металл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латина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лат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ойын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үсті металл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мі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ұрғылау білдегінде қандай жұмыстар атқарылады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есед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онад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ұрғылап тесед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айрайд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Өңдейд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геу тістерінің жасалу түрлер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істердің жасалу әдісіне қарай шапқымен кертілген, фрезамен жасалған, тапталық кертілге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істердің жасалу әдісін қарай фрезамен жасалған, пышақ пішінд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лпақ пішінд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резамен жасалға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оғарлатқыш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геумен металдың жұқа қабатын алу қалай аталады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он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еле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айра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өнде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ала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ойын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геніміз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ір мен көміртек қоспас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ір мен болат қоспас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ір мен кокс қоспас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ір мен жез қоспас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емі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 2% аса көміртек қоспас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3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ара металдың негізгі компоненті не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с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надий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те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с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гн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үсті металдың қара металдан ерекшелі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уыр, тот басад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ңіл, тот баспайд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ктр тогын өткізбейд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ылу өткізбейд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от басад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андай бұйым ұзаққа шыдайды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атты материалдан жасалға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ноктарда жасалға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олмен жасалға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палы жасалға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мірден жасалғ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Ω –шартты белгісімен көрсетілген аспап қай шаманы өлшейді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едер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ш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иілі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ерне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уа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лектр тогын өткізбейтін материалдарды ат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ойын, қол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стмасса, құрғақ ағаш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Әйнек, мыс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лғал ағаш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ұрғақ ағаш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кат профилі неге байланысты болады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ұйманың көлеміне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ұйманың түсіне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іліктердің формасын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іліктердің диаметріне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Электр тогын өткізбейтін материалдарғ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ұрыптық прокат қайсысына жатады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брикаттарғ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ртылай фабрикатқ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йын бұйымғ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тильдік шикізатқ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мірден жасалғанғ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үсті металл шабатын кескіш ұшының үшкірлену бұрышы неше градусқа тең болуы керек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 - 6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 - 75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 - 45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 - 9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Дұрыс емес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30 - 45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ы суару оның қандай қасиетін арттырады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тект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текті және конструкция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текті және қоспаланғ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ызуға төзімді және конструкция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Конструкция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4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 шабатын кескіш жүзінің үшкірлену бұрышы неше градусқа тең болуы керек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4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Химиялық құрамына байланысты болат қалай бөлінеді?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тект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текті және конструкция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өміртекті және қоспаланғ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ызуға төзімді және конструкция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утект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Шағын диаметрлі және ұзындығы 150мм - ге дейінгі дайындаманы бекітеді: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ншайбағ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пиндельге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нинағ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тронғ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скиге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Жұмсақ металды өңдеуге арналған ірі, өткіртісті егеу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онциркуль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үрп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ескіш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смус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әлдік клас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қасиеттерін жақсарту үшін қандай элементтер қосылады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ром, никель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льфрам, ванадий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емний, марганец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үкірт, фосфор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уаптардың бәрі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алдың механикалық қасиетіне жатады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ғыздылығы, қаттылығ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үсі, иілгішті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іктігі, балқу температурас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пімділігі, иілгішті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алқу температурас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ың физикалық қасиетіне жатады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ұтқырлығы, иілгішті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ғыздығы, серпімділі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іктігі, тоқ өткізгішті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қу температурасы, тоқ өткізгіштігі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ығыздығы, беріктіг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ың беріктігін, қаттылығын арттыратын термиялық өңдеу операциясын не деп атайды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ынықтыр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саңдат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ыздыр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лмала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рттыр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Металдың қаттылығын төмендететін, ішкі кернеуін 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оятын процесті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ар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ыздыр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саңдат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қыт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Циклдық жиілік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л кесетін білдектер дәлдігі бойынша неше класқа бөлінеді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ың бетіне ойық, жырашық қашап салу үшін қолданатын аспап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пқ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еу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ейцмейсель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одо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5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Шыңдалған болат, шойынды кесу үшін шапқының ең дұрыс қайрау бұрышы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0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5º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 кесу үшін шапқының қайрау бұрышы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0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º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етальдердің ішкі, сыртқы көлемін, тесіктердің тереңдігін, биіктікті 0, 1мм дейінгі дәлдікпен өлшейтін құрал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смус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сло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тангенциркуль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ейцмейсель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икроциркуль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Өте дәл өлшем алуға арналған құрал: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кроциркуль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крометр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крометр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онциркуль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ы суару, шынықтыру оның қандай қасиетін арттырады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ылымдылық, беріктілі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ілімділік, омырылғыштық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іктік, қаттылық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ұмсақтық, иілімділі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ріктілік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зіргі уақытта неше металл белгілі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5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7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2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9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еталдарға тән сипаттаушы қасиет қандай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ың сыртқы электрондарын оңай беріп, оң зарядты иондарға айналу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 сыртқа электрондарды оңай қосып алып, теріс зарядты иондарға айналу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ың сыртқы электрондарын оңай беріп, теріс зарядтану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 сыртқа электрондарды оңай қосып алып, оң зарядты иондарға айналу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томдарына </w:t>
            </w:r>
            <w:proofErr w:type="gramStart"/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ырт</w:t>
            </w:r>
            <w:proofErr w:type="gramEnd"/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қа электрондарды оңай қосылуы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да қандай байланыс тү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 болады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ық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валентті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қ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өміртектік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иын балқитын металдар дегеніміз не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 тан жоғары температурада балқитын металдар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 тан жоғары температурада балқитын металдар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 тан төменгі температурада балқитын металдар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 тан төменгі температурада балқитын металдар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 тан төменгі температурада балқитын металда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ілтілік металдар қандай болады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те қатты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иын балқиты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те жұмсақ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 қататын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ілтілік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6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ұймалар қалай түзіледі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қатты күйінде араластырғанд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жай араластыра салғанд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бір-біріне жақындатқанд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балқытылған күйде араластырғанд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Шығарылған уақыт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Ену қатты ерітінділері қай кезде түзіледі?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құйма түзетін металл иондарының мөлшері әр түрлі болс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құйма түзетін металл иондарының мөлшері бірдей болс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металл ионының мөлшері әр түрлі болс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металл ионының мөлшері бірдей болса</w:t>
            </w:r>
          </w:p>
        </w:tc>
      </w:tr>
      <w:tr w:rsidR="00075ED0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075ED0" w:rsidRPr="00182EAB" w:rsidRDefault="00075ED0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құйма түзетін металл иондарының мөлшері бір түрлі болс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дтық потенциал қандай ә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ппен белгіленеді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N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W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ттмет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лиз дегеніміз не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балқымасында температураны өзгерткенде жүретін реакциялар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балқымасы немесе ерітіндісі арқылы тұрақты электр тогы өткенде электродтарда жүретін тотығу-тотықсыздану реакциялар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балқымасы немесе ерітіндісі арқылы қысымды өзгерткенде электродтарда жүретін тотығу-тотықсыздану реакциялар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балқымасында концентрацияны өзгерткенде жүретін реакциялар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лектродтарда жүретін тотығ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нодта жүретін реакциялар қалай аталады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одтық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одтық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ынбасу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динамика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альванопластика дегеніміз не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 электролиз әдістері арқылы металдармен қаптау тәсілі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ршаған орта факторлары әсерінен металдардың бүліну құбылыс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 электролиз әдістері арқылы бейметалдармен қаптау тәсілі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 көмегімен кез-келген дененің металдық көшірмесін алу салас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оршаған</w:t>
            </w:r>
            <w:r w:rsidRPr="00182E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та</w:t>
            </w:r>
            <w:r w:rsidRPr="00182E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ұбылыс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қ дегеніміз не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 бетінде түзілген оксидтер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бетінде түзілген оксидтер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 мен бейметалдардың әрекеттесу өнімдері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аздар мен сұйықтықтардың әрекеттесу өнімдері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айдалану группас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ура шығын кезінде не болады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массасы азаяд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ың массасы азаяд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массасы артад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ың массасы артад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Өлшенетін шам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еталдық бұйымдардың жемірілуін баяулату үшін электролитке не қосады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ализаторлар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нгибиторлар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оторлар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ператураны төмендеткіш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ірістегі керне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ң жұмсақ металл қайсы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Li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Cr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W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Ne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Үйлесімд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7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Қазіргі уақытта неше бейметалл белгілі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5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7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2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9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йметалдар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ға тән сипаттаушы қасиет?</w:t>
            </w:r>
          </w:p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ың сыртқы электрондарын оңай беріп, оң зарядты иондарға айнал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 сыртқа электрондарды оңай қосып алып, теріс зарядты иондарға айнал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ың сыртқы электрондарын оңай беріп, теріс зарядты иондарға айнал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 сыртқа электрондарды оңай қосып алып, оң зарядты иондарға айнал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нергияны уақытша көбейтеті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еңі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ктік жинақталу дегеніміз не?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кристалындағы қарапайым түрде шар тәрізді деп саналатын құрылымдық бөлшектер- иондар мен атомдардың өзара орналас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а иондар мен атомдардың өзара орналас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а молекулалардың жинақтал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а молекулалардың жинақталуы</w:t>
            </w:r>
          </w:p>
        </w:tc>
      </w:tr>
      <w:tr w:rsidR="00AC1EAF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AC1EAF" w:rsidRPr="00182EAB" w:rsidRDefault="00AC1EAF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үйі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ңай балқитын металдар дегеніміз не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-тан жоғары температурада балқитын металдар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-тан жоғары температурада балқитын металдар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-тан төменгі температурада балқитын металдар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-тан төменгі температурада балқитын металдар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ұрақты және айнымал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еталдардың ішінде ең қатты металл қайсысы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итий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льций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міртег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ром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Алмасу қатты ерітінділері қай кезде түзіледі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құйма түзетін металл иондарының мөлшері шамамен бірдей болс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құйма түзетін металл иондарының мөлшері әртүрлі болс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құйма түзетін бейметалл иондарының мөлшері шамамен бірдей болс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құйма түзетін бейметалл иондарының мөлшері әртүрлі болс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Индуктивті кедергі</w:t>
            </w:r>
            <w:r w:rsidRPr="00182EAB">
              <w:rPr>
                <w:rFonts w:ascii="Times New Roman" w:eastAsiaTheme="minorEastAsia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 w:bidi="ar-SA"/>
              </w:rPr>
              <w:t xml:space="preserve"> 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өлшері әртүрлі болс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дтық потенциал дегеніміз не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 электрод пен стандартты сутектік электродтан құрастырылған тізбекте пайда болатын ток күш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 электрод тізбегінде пайда болатын кернеу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 электрод пен стандартты сутектік электродтан құрастырылған тізбекте пайда болатын кернеу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 электрод тізбегінде пайда болатын ток күш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үйіннен шыққан тоқ тері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ңбамен алынад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тодта жүретін реакциялар қалай аталады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одтық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одтық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ынбасу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Ионд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альваностегия дегеніміз не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 электролиз әдістері арқылы металдармен қаптау тәсіл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ршаған орта факторлары әсерінен металдардың бүліну құбылыс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 электролиз әдістері арқылы бейметалдармен қаптау тәсіл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Электролиз көмегімен кез-келген дененің металдық </w:t>
            </w: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өшірмесін алу салас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үйінге қарай бағытталған тоқ 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ң таңбамен алынад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емі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лу дегеніміз не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 электролиз әдістері арқылы металдармен қаптау тәсіл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 көмегімен кез-келген дененің металдық көшірмесін алу салас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 электролиз әдістері арқылы бейметалдармен қаптау тәсіл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ршаған орта факторлары әсерінен металдардың бүліну құбылыс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талдардың бү</w:t>
            </w:r>
            <w:proofErr w:type="gramStart"/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</w:t>
            </w:r>
            <w:proofErr w:type="gramEnd"/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у құбылыс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8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анама шығын нәтижесінде не жойылады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ың массас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ң маңызды қасиеттер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массас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ың маңызды қасиеттері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арапайым қасиет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емі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лудің қандай түрлері болады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имиялық және электрохимиялық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Физикалық және электрофизикалық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қ және иондық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 және коваленттік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ханика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химиялық жемірілудің жүруінің басты себебі неде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тың болу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одтың болу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ерітіндісінің болу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одтың болу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уа-рай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Металдар периодтық жүйенің қай бөлігінде орналасқан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 бөлігінде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ол бөлігінде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оризонталь түзу бойынд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нертті газдар тобынд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ртикаль түзу бойынд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Антижемірілгіш жасау үшін қолданылатын металл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Хром 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льций 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люминий 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лий 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мір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ер қыртысында ең кө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таралған металл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Fe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Ti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Al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Ca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Mn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>Электортехникада қыздыру лампаларын жасау үшін қандай металдан жасалған сым пайдаланады?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Al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Cu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Mo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2E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W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ығыздығы төмен қай топтағы металдар негізінде жеңіл түсті қорытпалар алады: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, қорғасын, қалайы, беримит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, магний, титан, беримит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орғасын, висмут, мыс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, магний, қалайы, кадми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орғасын, қалайы, мыс, висму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ай топтағы металдар негізінде алынған қорытпаларды түсті ауыр дейді: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, қорғасын, қалай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Цинк, кадмий, қалайы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орғасын, висмут, мыс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, титан, магний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римий, мыс, қорғасы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ір металдың түрлі кристалды формасының болуы қалай аталады: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олиморфизм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олиморфты өзгеру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низотропия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ислокация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Гексагональды то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9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а кристалдың торы қалыптасып, сұйық күйден қатты күйге өту процесі қалай аталады: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исталдану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ендрит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ислокация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олиморфизм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низотропия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ірнеше металдардан немесе металдар мен басқа қосындылардан тұратын және физикалық, механикалық, химиялық, технологиялық қасиеттері бар күрделі зат не: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орытп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ұйм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оспа</w:t>
            </w:r>
          </w:p>
        </w:tc>
      </w:tr>
      <w:tr w:rsidR="00F175C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175CC" w:rsidRPr="00182EAB" w:rsidRDefault="00F175C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тал емес материалда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101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өміртекті темір құрамында көміртегі қанша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% – 6,67% 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 – 2,14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,14% – 6,67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% – 6,67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% – 2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Көміртекті темір қорытпасының күй диаграммасындағы Е нүктесінің оң жағында  құрамында 2,14%-тен жоғары көміртегісі бар, созылғыштығы кем, құю қасиеттері жақсы  эвтектикалы болып қатаятын қорытпа не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ойын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ола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Цементи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втектоид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Эвтектоидты бола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еріктік, қаттылық, созылғыштық, cерпімділік металдардың қай қасиетіне тән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хан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из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хнология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имия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ксплуатациялық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алқу температурасы, тығыздығы, көлденең және көлемді ұлғаю коэффиценті, электрөткізгіштігі, жылуөткізгіштігі металдар мен қорытпалардың қай қасиетіне жатад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хан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из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хнология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Химиялық 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Эксплуатациялық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ардың сыртқы ортадағы қышқыл, сілті, cу, ылғал, ауа, газ, жоғары температура яғни коррозияға қарсы беріктігі қай қасиетіне жатад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хан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из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Химия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ехнологиялық 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Эксплуатациялық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ардың түрлі әдістермен өңделе алу қабілеті, станоктарда кесу, соғу, штамптау, пісіру, қай қасиетіне жатад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хан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изика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имиялық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ехнологиялық 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Эксплуатациялық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Іс жүзінде қолданылатын болаттар құрамында көміртегіден басқа, қасиеттеріне әсер ететін міндетті элементтер қай топта аталған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кірт, кремний, молибден, хро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, марганец, күкірт, фосфо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, марганец, вольфрам, ванад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, кремний, марганец, вольфра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кірт, кремний, мыс, ванад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ла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й металд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ң 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пас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Aлюми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мі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Никель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0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беріктігін арттыратын пайдалы қоспалар қайс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Кремний мен марганец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кірт пен фосфо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 мен ферри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Мыс пен крем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Күкірт пен кремн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онструкциялық болаттағы көміртегінің құрамы қанша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&gt;0,7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&gt;0,8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&lt;0,8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&lt;2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&lt;2,14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Аспапты болатта көміртегінің құрамы қанша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&gt;0,7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&gt;0,8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&lt;0,8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&lt;2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C&lt;2,14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Электротехникалық болаттарды «Э» әрпімен белгілеп, соңына қойылатын сан болаттың құрамында міндетті қай элементтің мөлшерін көрсетеді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өміртегі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рганец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кір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Жылдамкескіш күрделі легірленген болатты «Р» әрпімен белгілеп, соңына қойылған сан құрамындағы элементті қай элемент мөлшерін көрсетеді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өміртегі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рганец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ольфрам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ОХНМА болаты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алай 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лад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апалы легірленген бола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рделі сапалы легірленген бола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рделі легірленген жоғары сапалы бола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рделі легірленген сапалы бола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оғары сапалы көміртекті бола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қаттылығы мен беріктігін арттыратын, созылғыштығы мен тұтқырлығын кемітетін қай элемент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олибден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кір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ром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 өндіргенде қажетті қоспа ретінде қолданылатын марганец мөлшері неше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3 – 0,5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% – ке дейін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3-0,8% – ке дейін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 – 0,8%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 – 0,8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серпімділігін, электрқарсыласу және қышқылға қарсылығын арттыратын қоспа қайс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олибден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Вольфра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над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Сапалы-көміртегілі және легірленген болаттар құрамында күкірт пен фосфордың әрқайсысының мөлшері қандай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25% – тен ке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035% – тен аспайды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15% – тен аз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5 – 0,75% аралығында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8-0,2% 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1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Жоғары сапалы, легірленген, электр пештерінде қорытылған болат құрамында күкірт пен фосфордың әрқайсысының мөлшері қандай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25% – тен ке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35% – тен аспайды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15 – тен аз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5 – 0,75% аралығында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0,035 – тен артық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қаттылығы мен беріктігін арттыратын, созылғыштығы мен тұтқырлығын кемітетін қай элемент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Крем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Молибден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кір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ром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оррозияға шыдамды болаттар мен қорытпаларда хром мөлшері қандай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2,5-13% – тен кем емес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3% – тен жоғары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3% – тен төмен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8 – 13% аралығында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 %.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олатт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ң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 тот </w:t>
            </w:r>
            <w:proofErr w:type="gramStart"/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су</w:t>
            </w:r>
            <w:proofErr w:type="gramEnd"/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ғ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шыдамдыл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ғ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н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й металл арттырад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Кремн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ро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Вольфра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над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Үшкір кескіш және ыстыққа шыдамды болаттардың құрамына көбірек қосылатын металл қалай аталад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ольфрам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надий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рганец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ром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аттылығы НВ=800, морт темір карбиді қайсы: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Цементи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Ледебури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устени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Феррит</w:t>
            </w:r>
          </w:p>
        </w:tc>
      </w:tr>
      <w:tr w:rsidR="00565738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565738" w:rsidRPr="00182EAB" w:rsidRDefault="00565738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Перли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Шойын құрамында көміртегінің проценттік мөлшері қанша: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 – 6,67%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,14 – 6,67%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 – 6,67%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 – 2%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 – 2,14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беріктік және қаттылық қасиетін жақсартуға әсер ететін металды ата: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кірт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ром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олибде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 өндіргенде қажетті қоспа ретінде қолданылатын марганец мөлшері неше: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3 – 0,5%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% – ке дейін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8% – ке дейін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4 – 0,7%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 – 0,8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Орташа легірленген болатта легірлеуші элементтің құрамы қанша: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2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серпімділігін, электрқарсыласу және қышқылға қарсылығын арттыратын қоспа қайсы: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олибден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ольфрам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над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Жылдам кескіш күрделі легірленген болат қалай белгіленеді: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Х 6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Э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У10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50</w:t>
            </w:r>
          </w:p>
        </w:tc>
      </w:tr>
      <w:tr w:rsidR="009C25AC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9C25AC" w:rsidRPr="00182EAB" w:rsidRDefault="009C25AC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агнитті қасиеті бар темір рудасын көрсет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гнетит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Гемотит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ңыр темір та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патты темір та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варци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Сұр шойынның құрамында көміртегінің мөлшері қандай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 – 3,5% C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1,5 – 3% C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 – 3,5% C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12% – ке дейі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2 – 6,67% C.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Сұр шойынның құрамында күкірт қандай мөлшерде бола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,5 – 3% S.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15 % шамасынд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12% – ке дейі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3 – 0,8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 – 3,5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Сұр шойынның құрамында фосфор қандай мөлшерд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3 – 0,8%-ке дейі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5% – ке дейі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3 – 3,5%-ке дейі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1,5 – 3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3 – 3,5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Сұр шойынның құрамында марганец қандай мөлшерд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3 – 0,8% Мп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12% – ке дейін Мп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6% шамасында Мп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3 – 0,8% Мп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 – 3,5% Мп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Ақ шойынның беріктік шегі қандай мөлшерд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00 – 630 МП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00 – 450 МП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800 МП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00 – 450 МП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00 МПа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еріктігі жоғары шойынды қандай металдармен модификациялау арқылы ала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гниймен, кремнийме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Магниймен немесе церийме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ромме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осформе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Мыспен немесе церийме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ыст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ң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т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ғ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зд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м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ө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шері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дай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8,94 г/см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,74г/см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2,7г/см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9,8г/см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,5г/см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3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Жез қорытпасы құрамында қандай негізгі металдар бар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 пен қалайы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 пен мырыш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 пен алюмини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 пен берилли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Мыс пен темі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ыстың өндірісте қолдануға басқа металдарға қарағандағы артық қасиеті нед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от баспайды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ылу өткізгішті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 өткізгішті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озылғыштық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ріктіг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мна процесінде ізбес, тас,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ұ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 не ретінде пайдаланыла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лю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От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зу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юминий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дай температурада бал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д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660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70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651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00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65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ысты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ң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бал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 температурасы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дай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660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650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84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051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565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 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Дюралюминий құрамында мыстың мөлшері қандай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3-8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2 -2,7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3-5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-7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8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құрылысы мен қасиетіне негізгі әсер ететін компонент н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өміртегі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рганец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Күкірт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Фосфо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омпозиттік материалдарда атом арасындағы байланысы жоғары энергиялы беріктігі жоғары және жоғары модульді материалдарды қалай атай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Полиме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Регенерат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олықтырғыш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ластификатор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ан 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деген 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омна газы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Кок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абиғи газ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зут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E) Мұнай.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Тапсырма №148 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Фрикционды композициялық материалдардың негізі н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т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Графит пен қорғас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 және көмір негізіндегі композициялы материалда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4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дар мен қорытпалардың қасиеттерін тиісті бағытта өзгерту үшін, жүргізілетін белгілі бір температураға дейін қыздыру, сол температурада ұстау және салқындату операцияларының жиынтығы қандай өңдеу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имия-термиялық өңде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рмиялық өңде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Диффузиялық өңде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Шынықтыр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сыт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Ұнтақтың ағымдылығы, престелгіштігі, пісірілгіштігі қай қасиетке жата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Физикалық 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Механикалық 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Химиялық 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Технологиялық 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Эксплуатациялық 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Рекристаллизациялық жасытуды металдың балқу температурасының қандай мөлшеріндегі температурада жасай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8-0,9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2-0,6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7-0,8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0,7-0,9%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5-0,9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өмендегі металдар ішіндегі ең тығызы қайс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мі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Темі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т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Вольфрам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Пластмасса қарапайым және композициялы болып қандай ерекшелігіне қарай бөлінеді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имиялық реагенттер әсеріне төзімділігі жоғары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Құрамындағы компоненттер санына қара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олекулаларының құрамына қара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ылуға шыдамдылығына қара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Механикалық беріктігіне қара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Төмендегі металдар ішінде балқу температурасы 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оғарысы қайс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үмі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мі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т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ольфрам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локерамикалық қатты қорытпада біріктіруші материал ретінде қандай элемент жұмсала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Кобальт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Никель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ольфрам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антал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Руда қорытуды оңайлату және керекті металды тазарту үшін қосылатын зат н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лю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Руд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От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омна газ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Домна пешінде шойынды қорытқанда алынатын қосымша өнім н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лю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От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омна газ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Никель, титан, тантал, вольфрам элементтері негізінде жасалған ұнтақ металл қорытпалары қандай температурада жұмыс істейді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50-450 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850-900 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200 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00 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900-1000 </w:t>
            </w:r>
            <w:r w:rsidRPr="00182EA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5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Легірленген болаттың құрамында қай металдар оның созылғыштығын төмендетеді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Никель, ванадий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Хром мен вольфрам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Кремний мен хром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рыш пен вольфрам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ыс пен никель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арама-қарсы бағытта айналатын екі немесе бірнеше біліктердің арасына металды енгізіп қысу арқылы өңдеп, қажеттілігін алу металды қысым арқылы өңдеудің қай түрі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ресте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Соз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Штампта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рокатта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Илемде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ұйма жасау процесінің технологиялық схемасындағы соңғы операцияны ата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Дайын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алыпта сұйық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металл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ю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атайғаннан соң,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йманы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алыптан шығар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оспаның дайындалуы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ұйманың сапасын тексер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азарту бө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мінде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ймадан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ю жүйелерін жаса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ір қорытпаның жұмыс барысында екінші қорытпаның нәтижелері жұмыс атқаруға бейімделу мүмкіншілік қасиеті қалай аталады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Антифрикциялық 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Легірленушілік 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Созылғыштық 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Ыстыққа берікті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Ыстыққа төзімділік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ашина жасауда қолданылатын материалда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талдар және метал қорытпала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йметалда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ұйықтықтар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-ші және 2-ші дұры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ұю өндірісіндегі ең алғашқы процесс н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алып және өзекшелер жасалатын қоспалар дайында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Өзекше жаса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орытпаны балқыту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алыпқа балқыма құю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Өнді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летін бұйымның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немесе дайындаманың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үлгісін жаса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йметалдар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ға жататын материал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олат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ойын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ез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ластмасс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Домна пешінің руда кебетін және темір тотықсызданатын процесі қай бөлігінде жүреді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лашни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ихт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Көрі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Пеш күймесі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еш иін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Домна пешінің шойын қорытылып, шлак білінетін бөлігі 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лашни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ахт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Көрі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еш күймесі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еш иін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лгілі мөлшерде берілетін шихтаны не дейді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лашни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к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люс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лош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гломерат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6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 Домна пешіндегі шаң мен газды өткізетін түтікшелер қай жерде орналасқан: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лашни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ахта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Көрік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еш күймесі</w:t>
            </w:r>
          </w:p>
        </w:tc>
      </w:tr>
      <w:tr w:rsidR="00BC16B9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BC16B9" w:rsidRPr="00182EAB" w:rsidRDefault="00BC16B9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еш иін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ың физикалық қасиет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ү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, тығыздығы, балқу температурасы, жылу өткізгіштік, электр өткізгіштік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Беріктілігі, иілгіштігі, сертімділігі, қаттылығы, соққы тұ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ыр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ү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, тығыздығы, беріктігі, иілгіштігі, қатты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Балқу температурасы, электр өткізгіштік серпімділігі, соққы тұ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ыр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Руда құрамында кездесетін құм балшықтардан ажыратуда қай әдіспен пайдаланылады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Ұсақта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ортта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гломерат жаса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умен жу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есекте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Шойын өндіру үшін темір рудасын қай әдіспен өндіреді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Пиррометаллургиялық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металлургиялық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Гидрометаллургиялық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имия-металлургиялық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Ұнтақ металлургияс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Домна пешінде жану процесін қамтамасыз етіп, рудадағы металдың тотықсыздануына не әсер етеді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ксты оты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лю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лашник газ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омна газ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Қышқыл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Руда қорытуды оңайлату және керекті металды тазарту үшін қосылатын зат не деп аталады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ксты оты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лю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Оты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та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зут-мұна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Металл өндіруге қажетті негізгі материал қалай аталады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ксты оты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Флю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Оты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Домна газы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ан жасалған  машина бөлшектерінің  беттеріне қажетті қасиет беру мақсатымен оларға диффузия арқылы әр түрлі элементтерді қанықтыру технологиялық процесін қандай өңдеу дейді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ермиялық өңде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сыт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Нормалда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ынықтыр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Химия-термиялық өңде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дың механикалық қасиеттер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ү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,тығыздығы, балқу температурасы, жылу өткізгіштік, электр өткізгіштік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Беріктілігі, иілгіштігі, сертімділігі, қаттылығы, соққы тұ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ыр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ү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, тығыздығы, беріктігі, иілгіштігі, қатты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Балқу температурасы, электр өткізгіштік серпімділігі, соққы тұ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ыр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Ақ шойынның құрамындағы көміртегінің мөлшері неше процент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-4,4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76-1,26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,75%-ке дейі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15-0,3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3-0,07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7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дың технологиялық қасиеттер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ү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,тығыздығы, балқу температурасы, жылу өткізгіштік, электр өткізгіштік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Беріктілігі, иілгіштігі, сертімділігі, қаттылығы, соққы тұ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ыр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Тү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, тығыздығы, беріктігі, иілгіштігі, қаттыл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есу арқылы өңдеу, сомдау, 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ісіру, қыздыру, құю қасиет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ұ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шойынның таңбалар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Ч 38-17, ВЧ 42-12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Ч 37-12, КЧ 35-10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Ч 10, СЧ 35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Ч 38-17, КЧ 37-12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тағы кө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ртегінің мөлшер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втокөліктің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аңызды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өлшектері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асайты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тар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30...СТ 50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0...СТ 6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15...СТ25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4...СТ 10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Т 15...СТ 20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өміртегісі аз болат құрамында көміртегі мөлшері канша процент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,14-0,22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,12-0,3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4-0,65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5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,055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 0,8-де кө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ртектің мөлшер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8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8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9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08%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80%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осылғанд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ріктілігі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аттануғ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өзімділі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оғарылаты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мен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бали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Никель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ольфрам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РОФ 10-1 таңбалы қоланың құрам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% қалайы, 1% фосфор қалғаны мы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% қалайы, 1% фосфор қалғаны алюминий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% қалайы, 1% фосфор қалғаны темір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10% қалайы, 1% фосфор қалғаны қалай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 еме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18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Көміртегісі аз болат құрамында күкірт мөлшері қанша процент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</w:rPr>
              <w:t>,14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</w:rPr>
              <w:t>-0,22%.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</w:rPr>
              <w:t>,12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</w:rPr>
              <w:t>-0,3%.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</w:rPr>
              <w:t>,4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</w:rPr>
              <w:t>-0,65%.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Start"/>
            <w:r w:rsidRPr="00182EAB">
              <w:rPr>
                <w:rFonts w:ascii="Times New Roman" w:hAnsi="Times New Roman"/>
                <w:sz w:val="28"/>
                <w:szCs w:val="28"/>
              </w:rPr>
              <w:t>,05</w:t>
            </w:r>
            <w:proofErr w:type="gramEnd"/>
            <w:r w:rsidRPr="00182EAB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 xml:space="preserve"> 0,055%.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қ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осылғанд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сірілу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сиеті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ртыраты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менттер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, вольфрам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ннадий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баль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олибден, марганец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арлығы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8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тың сапасын арттыру үшін қайта қорытылған металға үздіксіз элетрон сәулелері түскендегі жылу арқылы жасалатын қай әдіс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шлакты қорыт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куумды-доғалық өңде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лазмалы доғалық қорыт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нды сәулелі балқыт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интетикалық шлакпен өңде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осылғанд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рпімділігі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стыққа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өзімділігі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ртыраты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мен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обаль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Никель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ольфрам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1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оғары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ріктілікті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ойынна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ұйылып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асалатын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втокөлі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өлшектер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аховик, карда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Иінді білік, бөлгіш білік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іспек, бол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іспек саусағы, гайка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арлығы дұры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2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олат пен шлак жақсы араласып, араларындағы реакция жылдам жүргендіктен күкірт, оттегі және металл емес бөлшектердің тазаруы үшін қолданылатын әдіс қалай аталады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шлакты қорыт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акуумды-доғалық өңде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лазмалы доғалық қорыт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нды сәулелі балқыту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интетикалық шлакпен өңдеу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3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45 болаттағы көміртектің мөлшер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5%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,5%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45%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0,045%С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4%С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4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мдалатын шойын таңбалар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Ч 38-17, ВЧ 42-12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Ч 37-12, КЧ 35-10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Ч 10, СЧ 35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ВЧ 38-17, КЧ 37-12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Ч 10, КЧ 37-12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5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Құймалар өндіру үшін сұйық металды қалыптарға белгілі қысыммен құйып, құйма толық кристалданып қатайғанша ұстап тұру ерекшелігі бар әдіс не: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талл қалыпққа 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 Қысыммен 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йманы балқығыш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үлгілер бойынша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Центрден тепкіш машинамен 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шлакты құю әдіс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6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ойының тығыздығ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8900кг/метр куб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7800 кг/метр куб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7000 кг/метр куб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2700 кг/метр куб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8500 кг/метр куб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7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Балқыған металды белгілі бір жылдамдықпен айналып тұратын қалыпқа құю арқылы құйма алу процесіне арналған әдіс қайс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талл қалыпқа 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ысыммен 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йманы балқығыш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үлгілер бойынша</w:t>
            </w:r>
            <w:r w:rsidRPr="00182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Центрден тепкіш машинамен құю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Электрошлакты құю әдісі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8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мАЗ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</w:t>
            </w:r>
            <w:proofErr w:type="gramStart"/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ндегі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жеуіш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алыбын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...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териалдан</w:t>
            </w: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сайды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ола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Шойын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ез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ластмасса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t>Тапсырма №199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тты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атериалдың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ығыздығының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өлшем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ірліг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г/метр куб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кг/сантиметр квадра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т/сантиметр квадрат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метр куб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сантиметр куб</w:t>
            </w:r>
          </w:p>
        </w:tc>
      </w:tr>
      <w:tr w:rsidR="00456D52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200</w:t>
            </w:r>
          </w:p>
        </w:tc>
        <w:tc>
          <w:tcPr>
            <w:tcW w:w="7567" w:type="dxa"/>
            <w:shd w:val="clear" w:color="auto" w:fill="auto"/>
          </w:tcPr>
          <w:p w:rsidR="00456D52" w:rsidRPr="00182EAB" w:rsidRDefault="00456D52" w:rsidP="00182EA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 және метал қорытпалар бө</w:t>
            </w:r>
            <w:proofErr w:type="gramStart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</w:t>
            </w:r>
            <w:proofErr w:type="gramEnd"/>
            <w:r w:rsidRPr="00182EA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неді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Қара метал,түсті метал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Бейметал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Пластмасса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Резеңке</w:t>
            </w:r>
          </w:p>
        </w:tc>
      </w:tr>
      <w:tr w:rsidR="00F60F91" w:rsidRPr="00182EAB" w:rsidTr="00EA058E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EAB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567" w:type="dxa"/>
            <w:shd w:val="clear" w:color="auto" w:fill="auto"/>
          </w:tcPr>
          <w:p w:rsidR="00F60F91" w:rsidRPr="00182EAB" w:rsidRDefault="00F60F91" w:rsidP="00182E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B">
              <w:rPr>
                <w:rFonts w:ascii="Times New Roman" w:hAnsi="Times New Roman"/>
                <w:sz w:val="28"/>
                <w:szCs w:val="28"/>
              </w:rPr>
              <w:t>Жауаптың барлығы дұрыс</w:t>
            </w:r>
          </w:p>
        </w:tc>
      </w:tr>
    </w:tbl>
    <w:p w:rsidR="00263B55" w:rsidRDefault="00263B55" w:rsidP="00182EAB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2EAB" w:rsidRDefault="00182EAB" w:rsidP="00182EAB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2EAB" w:rsidRDefault="00182EAB" w:rsidP="00182EAB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20BA" w:rsidRPr="00EA058E" w:rsidRDefault="00BA20BA" w:rsidP="00EA058E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EA058E">
        <w:rPr>
          <w:rFonts w:ascii="Times New Roman" w:hAnsi="Times New Roman"/>
          <w:sz w:val="28"/>
          <w:szCs w:val="28"/>
          <w:lang w:val="kk-KZ"/>
        </w:rPr>
        <w:t>Құрастырған</w:t>
      </w:r>
      <w:r w:rsidR="00EA058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EA058E">
        <w:rPr>
          <w:rFonts w:ascii="Times New Roman" w:hAnsi="Times New Roman"/>
          <w:sz w:val="28"/>
          <w:szCs w:val="28"/>
          <w:lang w:val="kk-KZ"/>
        </w:rPr>
        <w:t xml:space="preserve"> арнайы пән оқытушысы:  Мусабаева </w:t>
      </w:r>
      <w:r w:rsidR="00EA058E" w:rsidRPr="00EA058E">
        <w:rPr>
          <w:rFonts w:ascii="Times New Roman" w:hAnsi="Times New Roman"/>
          <w:sz w:val="28"/>
          <w:szCs w:val="28"/>
          <w:lang w:val="kk-KZ"/>
        </w:rPr>
        <w:t>М</w:t>
      </w:r>
      <w:r w:rsidR="00EA058E">
        <w:rPr>
          <w:rFonts w:ascii="Times New Roman" w:hAnsi="Times New Roman"/>
          <w:sz w:val="28"/>
          <w:szCs w:val="28"/>
          <w:lang w:val="kk-KZ"/>
        </w:rPr>
        <w:t>акпал Байжановна</w:t>
      </w:r>
    </w:p>
    <w:p w:rsidR="00182EAB" w:rsidRPr="00182EAB" w:rsidRDefault="00182EAB" w:rsidP="00182EAB">
      <w:pPr>
        <w:ind w:firstLine="708"/>
        <w:rPr>
          <w:lang w:val="kk-KZ" w:eastAsia="en-US" w:bidi="en-US"/>
        </w:rPr>
      </w:pPr>
    </w:p>
    <w:sectPr w:rsidR="00182EAB" w:rsidRPr="00182EAB" w:rsidSect="00EA058E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3BB"/>
    <w:multiLevelType w:val="multilevel"/>
    <w:tmpl w:val="232811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4260F"/>
    <w:multiLevelType w:val="multilevel"/>
    <w:tmpl w:val="9F144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4273"/>
    <w:multiLevelType w:val="multilevel"/>
    <w:tmpl w:val="EB6E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F5035"/>
    <w:multiLevelType w:val="multilevel"/>
    <w:tmpl w:val="AA3649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792"/>
    <w:multiLevelType w:val="multilevel"/>
    <w:tmpl w:val="90E2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50372"/>
    <w:multiLevelType w:val="multilevel"/>
    <w:tmpl w:val="A81605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B15"/>
    <w:multiLevelType w:val="multilevel"/>
    <w:tmpl w:val="3B8CC5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E3DF4"/>
    <w:multiLevelType w:val="multilevel"/>
    <w:tmpl w:val="D79899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32474"/>
    <w:multiLevelType w:val="multilevel"/>
    <w:tmpl w:val="7A160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75455"/>
    <w:multiLevelType w:val="multilevel"/>
    <w:tmpl w:val="29D65B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D1CA7"/>
    <w:multiLevelType w:val="multilevel"/>
    <w:tmpl w:val="DEE234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E56F5"/>
    <w:multiLevelType w:val="multilevel"/>
    <w:tmpl w:val="882EF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63658"/>
    <w:multiLevelType w:val="multilevel"/>
    <w:tmpl w:val="20E097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A7A1D"/>
    <w:multiLevelType w:val="multilevel"/>
    <w:tmpl w:val="F9EA0F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2B88"/>
    <w:multiLevelType w:val="multilevel"/>
    <w:tmpl w:val="95F8EF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71A3A"/>
    <w:multiLevelType w:val="multilevel"/>
    <w:tmpl w:val="BCD60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80159"/>
    <w:multiLevelType w:val="multilevel"/>
    <w:tmpl w:val="E006FD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77AE0"/>
    <w:multiLevelType w:val="multilevel"/>
    <w:tmpl w:val="4BF20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14746"/>
    <w:multiLevelType w:val="multilevel"/>
    <w:tmpl w:val="185257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B3CB8"/>
    <w:multiLevelType w:val="multilevel"/>
    <w:tmpl w:val="5AB8C3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52780"/>
    <w:multiLevelType w:val="multilevel"/>
    <w:tmpl w:val="3C0050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16B68"/>
    <w:multiLevelType w:val="multilevel"/>
    <w:tmpl w:val="7CF65E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9062A"/>
    <w:multiLevelType w:val="multilevel"/>
    <w:tmpl w:val="4A5AC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020EF"/>
    <w:multiLevelType w:val="multilevel"/>
    <w:tmpl w:val="309C3A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81502"/>
    <w:multiLevelType w:val="multilevel"/>
    <w:tmpl w:val="12EAE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81417"/>
    <w:multiLevelType w:val="multilevel"/>
    <w:tmpl w:val="EB1042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0474C"/>
    <w:multiLevelType w:val="multilevel"/>
    <w:tmpl w:val="E4FAE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60F62"/>
    <w:multiLevelType w:val="multilevel"/>
    <w:tmpl w:val="CF3A7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F0A5F"/>
    <w:multiLevelType w:val="multilevel"/>
    <w:tmpl w:val="0080A1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1701D"/>
    <w:multiLevelType w:val="multilevel"/>
    <w:tmpl w:val="9FC24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D7AAB"/>
    <w:multiLevelType w:val="multilevel"/>
    <w:tmpl w:val="AF48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43462"/>
    <w:multiLevelType w:val="multilevel"/>
    <w:tmpl w:val="803AB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07FE0"/>
    <w:multiLevelType w:val="multilevel"/>
    <w:tmpl w:val="0782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C589A"/>
    <w:multiLevelType w:val="multilevel"/>
    <w:tmpl w:val="CCA6A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4D55D9"/>
    <w:multiLevelType w:val="multilevel"/>
    <w:tmpl w:val="701EC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05FF5"/>
    <w:multiLevelType w:val="multilevel"/>
    <w:tmpl w:val="22A8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3C7D68"/>
    <w:multiLevelType w:val="multilevel"/>
    <w:tmpl w:val="C47A36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5"/>
  </w:num>
  <w:num w:numId="5">
    <w:abstractNumId w:val="0"/>
  </w:num>
  <w:num w:numId="6">
    <w:abstractNumId w:val="23"/>
  </w:num>
  <w:num w:numId="7">
    <w:abstractNumId w:val="4"/>
  </w:num>
  <w:num w:numId="8">
    <w:abstractNumId w:val="8"/>
  </w:num>
  <w:num w:numId="9">
    <w:abstractNumId w:val="15"/>
  </w:num>
  <w:num w:numId="10">
    <w:abstractNumId w:val="32"/>
  </w:num>
  <w:num w:numId="11">
    <w:abstractNumId w:val="1"/>
  </w:num>
  <w:num w:numId="12">
    <w:abstractNumId w:val="33"/>
  </w:num>
  <w:num w:numId="13">
    <w:abstractNumId w:val="27"/>
  </w:num>
  <w:num w:numId="14">
    <w:abstractNumId w:val="20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2"/>
  </w:num>
  <w:num w:numId="20">
    <w:abstractNumId w:val="21"/>
  </w:num>
  <w:num w:numId="21">
    <w:abstractNumId w:val="3"/>
  </w:num>
  <w:num w:numId="22">
    <w:abstractNumId w:val="30"/>
  </w:num>
  <w:num w:numId="23">
    <w:abstractNumId w:val="35"/>
  </w:num>
  <w:num w:numId="24">
    <w:abstractNumId w:val="22"/>
  </w:num>
  <w:num w:numId="25">
    <w:abstractNumId w:val="26"/>
  </w:num>
  <w:num w:numId="26">
    <w:abstractNumId w:val="18"/>
  </w:num>
  <w:num w:numId="27">
    <w:abstractNumId w:val="29"/>
  </w:num>
  <w:num w:numId="28">
    <w:abstractNumId w:val="34"/>
  </w:num>
  <w:num w:numId="29">
    <w:abstractNumId w:val="16"/>
  </w:num>
  <w:num w:numId="30">
    <w:abstractNumId w:val="36"/>
  </w:num>
  <w:num w:numId="31">
    <w:abstractNumId w:val="5"/>
  </w:num>
  <w:num w:numId="32">
    <w:abstractNumId w:val="28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E80575"/>
    <w:rsid w:val="000062CB"/>
    <w:rsid w:val="000165A4"/>
    <w:rsid w:val="00030CF9"/>
    <w:rsid w:val="00033EE9"/>
    <w:rsid w:val="00064385"/>
    <w:rsid w:val="00075ED0"/>
    <w:rsid w:val="00094DCC"/>
    <w:rsid w:val="00094EA8"/>
    <w:rsid w:val="000A647C"/>
    <w:rsid w:val="000D780D"/>
    <w:rsid w:val="000E3662"/>
    <w:rsid w:val="000E3D88"/>
    <w:rsid w:val="000E3F12"/>
    <w:rsid w:val="001022BD"/>
    <w:rsid w:val="001069F8"/>
    <w:rsid w:val="00114218"/>
    <w:rsid w:val="00115097"/>
    <w:rsid w:val="001152C3"/>
    <w:rsid w:val="001154CA"/>
    <w:rsid w:val="00132B2D"/>
    <w:rsid w:val="001423FF"/>
    <w:rsid w:val="001562D7"/>
    <w:rsid w:val="00182EAB"/>
    <w:rsid w:val="001836F5"/>
    <w:rsid w:val="001979C6"/>
    <w:rsid w:val="001A197E"/>
    <w:rsid w:val="001B749B"/>
    <w:rsid w:val="001C73F3"/>
    <w:rsid w:val="001E231C"/>
    <w:rsid w:val="00200AF4"/>
    <w:rsid w:val="002062D5"/>
    <w:rsid w:val="00224FEC"/>
    <w:rsid w:val="00245C2B"/>
    <w:rsid w:val="00263B55"/>
    <w:rsid w:val="002650E8"/>
    <w:rsid w:val="002863E3"/>
    <w:rsid w:val="00294AF6"/>
    <w:rsid w:val="002C62D0"/>
    <w:rsid w:val="002D2667"/>
    <w:rsid w:val="002D3F02"/>
    <w:rsid w:val="002F4480"/>
    <w:rsid w:val="00315358"/>
    <w:rsid w:val="003200B9"/>
    <w:rsid w:val="00332297"/>
    <w:rsid w:val="0035006D"/>
    <w:rsid w:val="0035238E"/>
    <w:rsid w:val="00353F91"/>
    <w:rsid w:val="003646D3"/>
    <w:rsid w:val="00371883"/>
    <w:rsid w:val="00387C4E"/>
    <w:rsid w:val="00395947"/>
    <w:rsid w:val="003B0E64"/>
    <w:rsid w:val="003B7A24"/>
    <w:rsid w:val="003F632D"/>
    <w:rsid w:val="003F682C"/>
    <w:rsid w:val="00410EC5"/>
    <w:rsid w:val="00413274"/>
    <w:rsid w:val="00414808"/>
    <w:rsid w:val="0042502D"/>
    <w:rsid w:val="0045278F"/>
    <w:rsid w:val="00456D52"/>
    <w:rsid w:val="004A37EB"/>
    <w:rsid w:val="004D184F"/>
    <w:rsid w:val="00503C3B"/>
    <w:rsid w:val="00504641"/>
    <w:rsid w:val="00504E08"/>
    <w:rsid w:val="00505A3E"/>
    <w:rsid w:val="00513634"/>
    <w:rsid w:val="00526A23"/>
    <w:rsid w:val="00530A73"/>
    <w:rsid w:val="00537CDE"/>
    <w:rsid w:val="00544538"/>
    <w:rsid w:val="005459AF"/>
    <w:rsid w:val="0055395E"/>
    <w:rsid w:val="00565738"/>
    <w:rsid w:val="005906B4"/>
    <w:rsid w:val="005A6DFA"/>
    <w:rsid w:val="005A7F46"/>
    <w:rsid w:val="005B6671"/>
    <w:rsid w:val="005B735F"/>
    <w:rsid w:val="005E3859"/>
    <w:rsid w:val="005F52DC"/>
    <w:rsid w:val="00602D30"/>
    <w:rsid w:val="006341B2"/>
    <w:rsid w:val="00670DE6"/>
    <w:rsid w:val="00680B73"/>
    <w:rsid w:val="00690A26"/>
    <w:rsid w:val="006A0B76"/>
    <w:rsid w:val="006B408A"/>
    <w:rsid w:val="006C1996"/>
    <w:rsid w:val="006C5BFB"/>
    <w:rsid w:val="006D1F2C"/>
    <w:rsid w:val="006D7923"/>
    <w:rsid w:val="006F188A"/>
    <w:rsid w:val="006F1B6F"/>
    <w:rsid w:val="00744170"/>
    <w:rsid w:val="0075587D"/>
    <w:rsid w:val="007633FC"/>
    <w:rsid w:val="007649D4"/>
    <w:rsid w:val="00766849"/>
    <w:rsid w:val="007770E9"/>
    <w:rsid w:val="00784AB0"/>
    <w:rsid w:val="00794B27"/>
    <w:rsid w:val="007972A2"/>
    <w:rsid w:val="007B17C4"/>
    <w:rsid w:val="007B2BF5"/>
    <w:rsid w:val="007C6643"/>
    <w:rsid w:val="007C758F"/>
    <w:rsid w:val="007D6B9A"/>
    <w:rsid w:val="007E256E"/>
    <w:rsid w:val="00815547"/>
    <w:rsid w:val="008165FC"/>
    <w:rsid w:val="0082246C"/>
    <w:rsid w:val="00840865"/>
    <w:rsid w:val="00842FE6"/>
    <w:rsid w:val="00850AFF"/>
    <w:rsid w:val="00850EC3"/>
    <w:rsid w:val="008773C4"/>
    <w:rsid w:val="00877ED2"/>
    <w:rsid w:val="008A38DC"/>
    <w:rsid w:val="008A7C7A"/>
    <w:rsid w:val="008B09DF"/>
    <w:rsid w:val="008C53E6"/>
    <w:rsid w:val="008E2E97"/>
    <w:rsid w:val="00900C88"/>
    <w:rsid w:val="00913273"/>
    <w:rsid w:val="0094517D"/>
    <w:rsid w:val="00971317"/>
    <w:rsid w:val="009777C7"/>
    <w:rsid w:val="00983A56"/>
    <w:rsid w:val="00992683"/>
    <w:rsid w:val="00996709"/>
    <w:rsid w:val="009C0262"/>
    <w:rsid w:val="009C25AC"/>
    <w:rsid w:val="009C457E"/>
    <w:rsid w:val="009E7A2B"/>
    <w:rsid w:val="00A13607"/>
    <w:rsid w:val="00A2018D"/>
    <w:rsid w:val="00A37D9C"/>
    <w:rsid w:val="00A54533"/>
    <w:rsid w:val="00A546AF"/>
    <w:rsid w:val="00A573AF"/>
    <w:rsid w:val="00A617E9"/>
    <w:rsid w:val="00A62E41"/>
    <w:rsid w:val="00A74CDF"/>
    <w:rsid w:val="00A7780F"/>
    <w:rsid w:val="00A82230"/>
    <w:rsid w:val="00A8245C"/>
    <w:rsid w:val="00AC1EAF"/>
    <w:rsid w:val="00AC615A"/>
    <w:rsid w:val="00AF0961"/>
    <w:rsid w:val="00B00E22"/>
    <w:rsid w:val="00B1650F"/>
    <w:rsid w:val="00B41152"/>
    <w:rsid w:val="00B54F18"/>
    <w:rsid w:val="00B65980"/>
    <w:rsid w:val="00B6714C"/>
    <w:rsid w:val="00B749F9"/>
    <w:rsid w:val="00B75B5F"/>
    <w:rsid w:val="00B83EB3"/>
    <w:rsid w:val="00BA20BA"/>
    <w:rsid w:val="00BA4B3F"/>
    <w:rsid w:val="00BC16B9"/>
    <w:rsid w:val="00BC3AE4"/>
    <w:rsid w:val="00BC4D78"/>
    <w:rsid w:val="00BD28F3"/>
    <w:rsid w:val="00BD4655"/>
    <w:rsid w:val="00BF27D2"/>
    <w:rsid w:val="00C0523D"/>
    <w:rsid w:val="00C27B88"/>
    <w:rsid w:val="00C5218F"/>
    <w:rsid w:val="00C551F5"/>
    <w:rsid w:val="00C800FC"/>
    <w:rsid w:val="00C87E90"/>
    <w:rsid w:val="00CB248C"/>
    <w:rsid w:val="00CE61C4"/>
    <w:rsid w:val="00CE6965"/>
    <w:rsid w:val="00CF7CC0"/>
    <w:rsid w:val="00D0598E"/>
    <w:rsid w:val="00D1140D"/>
    <w:rsid w:val="00D27C1D"/>
    <w:rsid w:val="00D504C4"/>
    <w:rsid w:val="00D7504D"/>
    <w:rsid w:val="00D80341"/>
    <w:rsid w:val="00D8234A"/>
    <w:rsid w:val="00D825E7"/>
    <w:rsid w:val="00D82EDC"/>
    <w:rsid w:val="00D84AC7"/>
    <w:rsid w:val="00DA22AF"/>
    <w:rsid w:val="00DA26AA"/>
    <w:rsid w:val="00DA7C64"/>
    <w:rsid w:val="00DB4190"/>
    <w:rsid w:val="00DC0672"/>
    <w:rsid w:val="00DC07DE"/>
    <w:rsid w:val="00DE2835"/>
    <w:rsid w:val="00DF2B1F"/>
    <w:rsid w:val="00E11EB6"/>
    <w:rsid w:val="00E3621A"/>
    <w:rsid w:val="00E436C9"/>
    <w:rsid w:val="00E45A5C"/>
    <w:rsid w:val="00E47BB5"/>
    <w:rsid w:val="00E66505"/>
    <w:rsid w:val="00E80575"/>
    <w:rsid w:val="00E93E84"/>
    <w:rsid w:val="00E978EE"/>
    <w:rsid w:val="00EA058E"/>
    <w:rsid w:val="00EA70B1"/>
    <w:rsid w:val="00EB4C8E"/>
    <w:rsid w:val="00EC16A8"/>
    <w:rsid w:val="00ED2614"/>
    <w:rsid w:val="00ED780E"/>
    <w:rsid w:val="00EE4150"/>
    <w:rsid w:val="00F175CC"/>
    <w:rsid w:val="00F403BF"/>
    <w:rsid w:val="00F512CA"/>
    <w:rsid w:val="00F60F91"/>
    <w:rsid w:val="00F73500"/>
    <w:rsid w:val="00F73E90"/>
    <w:rsid w:val="00FB19FB"/>
    <w:rsid w:val="00FC105F"/>
    <w:rsid w:val="00FD7C51"/>
    <w:rsid w:val="00FE5192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C0"/>
  </w:style>
  <w:style w:type="paragraph" w:styleId="1">
    <w:name w:val="heading 1"/>
    <w:basedOn w:val="a"/>
    <w:next w:val="a"/>
    <w:link w:val="10"/>
    <w:uiPriority w:val="9"/>
    <w:qFormat/>
    <w:rsid w:val="00E805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5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5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5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5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57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57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5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57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57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80575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80575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80575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80575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80575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8057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80575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80575"/>
    <w:rPr>
      <w:rFonts w:ascii="Cambria" w:eastAsia="Times New Roman" w:hAnsi="Cambria" w:cs="Times New Roman"/>
      <w:lang w:val="en-US"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8057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80575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5">
    <w:name w:val="Subtitle"/>
    <w:basedOn w:val="a"/>
    <w:next w:val="a"/>
    <w:link w:val="a6"/>
    <w:uiPriority w:val="11"/>
    <w:qFormat/>
    <w:rsid w:val="00E805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80575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7">
    <w:name w:val="Strong"/>
    <w:basedOn w:val="a0"/>
    <w:uiPriority w:val="22"/>
    <w:qFormat/>
    <w:rsid w:val="00E80575"/>
    <w:rPr>
      <w:b/>
      <w:bCs/>
    </w:rPr>
  </w:style>
  <w:style w:type="character" w:styleId="a8">
    <w:name w:val="Emphasis"/>
    <w:basedOn w:val="a0"/>
    <w:uiPriority w:val="20"/>
    <w:qFormat/>
    <w:rsid w:val="00E80575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8057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805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8057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80575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8057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80575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e">
    <w:name w:val="Subtle Emphasis"/>
    <w:uiPriority w:val="19"/>
    <w:qFormat/>
    <w:rsid w:val="00E80575"/>
    <w:rPr>
      <w:i/>
      <w:color w:val="5A5A5A"/>
    </w:rPr>
  </w:style>
  <w:style w:type="character" w:styleId="af">
    <w:name w:val="Intense Emphasis"/>
    <w:basedOn w:val="a0"/>
    <w:uiPriority w:val="21"/>
    <w:qFormat/>
    <w:rsid w:val="00E8057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8057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8057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80575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80575"/>
    <w:pPr>
      <w:outlineLvl w:val="9"/>
    </w:pPr>
  </w:style>
  <w:style w:type="table" w:styleId="af4">
    <w:name w:val="Table Grid"/>
    <w:basedOn w:val="a1"/>
    <w:uiPriority w:val="59"/>
    <w:rsid w:val="00E805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8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7E9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7C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A20BA"/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2E25-7444-42E0-A8AC-87D3CA7F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1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GOC</Company>
  <LinksUpToDate>false</LinksUpToDate>
  <CharactersWithSpaces>3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0-05-14T11:47:00Z</dcterms:created>
  <dcterms:modified xsi:type="dcterms:W3CDTF">2020-05-18T06:34:00Z</dcterms:modified>
</cp:coreProperties>
</file>